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9F7B" w14:textId="77777777" w:rsidR="006B1295" w:rsidRDefault="006B1295" w:rsidP="000F0996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31" w:color="FF9900"/>
          <w:right w:val="thinThickThinSmallGap" w:sz="24" w:space="11" w:color="FF9900"/>
        </w:pBdr>
        <w:jc w:val="center"/>
        <w:rPr>
          <w:rFonts w:ascii="Aharoni" w:hAnsi="Aharoni" w:cs="Aharoni"/>
          <w:b/>
          <w:bCs/>
          <w:sz w:val="16"/>
          <w:szCs w:val="16"/>
        </w:rPr>
      </w:pPr>
    </w:p>
    <w:p w14:paraId="33CC664B" w14:textId="5999FBA8" w:rsidR="00B94024" w:rsidRPr="00205981" w:rsidRDefault="0007514A" w:rsidP="000F0996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31" w:color="FF9900"/>
          <w:right w:val="thinThickThinSmallGap" w:sz="24" w:space="11" w:color="FF9900"/>
        </w:pBdr>
        <w:jc w:val="center"/>
        <w:rPr>
          <w:rFonts w:cstheme="minorHAnsi"/>
          <w:b/>
          <w:bCs/>
          <w:noProof/>
          <w:sz w:val="48"/>
          <w:szCs w:val="48"/>
        </w:rPr>
      </w:pPr>
      <w:r w:rsidRPr="000F0996">
        <w:rPr>
          <w:rFonts w:ascii="Calibri" w:hAnsi="Calibri" w:cs="Calibri"/>
          <w:b/>
          <w:bCs/>
          <w:sz w:val="96"/>
          <w:szCs w:val="96"/>
        </w:rPr>
        <w:t>ZAPISY NA DYŻUR WAKACYJNY</w:t>
      </w:r>
      <w:r w:rsidR="00A67ECB" w:rsidRPr="000F0996">
        <w:rPr>
          <w:rFonts w:ascii="Aharoni" w:hAnsi="Aharoni" w:cs="Aharoni"/>
          <w:noProof/>
          <w:sz w:val="96"/>
          <w:szCs w:val="96"/>
        </w:rPr>
        <w:t xml:space="preserve"> </w:t>
      </w:r>
      <w:r w:rsidR="00205981">
        <w:rPr>
          <w:rFonts w:ascii="Aharoni" w:hAnsi="Aharoni" w:cs="Aharoni"/>
          <w:noProof/>
          <w:sz w:val="72"/>
          <w:szCs w:val="72"/>
        </w:rPr>
        <w:br/>
      </w:r>
      <w:r>
        <w:rPr>
          <w:rFonts w:cstheme="minorHAnsi"/>
          <w:b/>
          <w:bCs/>
          <w:noProof/>
          <w:sz w:val="48"/>
          <w:szCs w:val="48"/>
        </w:rPr>
        <w:t>Drogi Rodzicu, jeżeli potrzebujesz opieki w okresie wakacyjnym</w:t>
      </w:r>
    </w:p>
    <w:p w14:paraId="08825802" w14:textId="7B368922" w:rsidR="00776051" w:rsidRDefault="00A67ECB" w:rsidP="000F0996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31" w:color="FF9900"/>
          <w:right w:val="thinThickThinSmallGap" w:sz="24" w:space="11" w:color="FF9900"/>
        </w:pBdr>
        <w:rPr>
          <w:rFonts w:ascii="Aharoni" w:hAnsi="Aharoni" w:cs="Aharoni"/>
          <w:noProof/>
          <w:sz w:val="96"/>
          <w:szCs w:val="96"/>
        </w:rPr>
      </w:pPr>
      <w:r w:rsidRPr="00A67ECB">
        <w:rPr>
          <w:rFonts w:ascii="Bahnschrift Light Condensed" w:hAnsi="Bahnschrift Light Condensed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B61198D" wp14:editId="7197AFC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972675" cy="1762125"/>
                <wp:effectExtent l="0" t="0" r="9525" b="9525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267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49002" w14:textId="2B43A30F" w:rsidR="00A67ECB" w:rsidRPr="00A67ECB" w:rsidRDefault="0007514A" w:rsidP="00A67ECB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60"/>
                                <w:szCs w:val="60"/>
                              </w:rPr>
                              <w:t xml:space="preserve"> Pobierz wniosek i złóż go </w:t>
                            </w:r>
                          </w:p>
                          <w:p w14:paraId="3F3418FF" w14:textId="2B176188" w:rsidR="00A67ECB" w:rsidRPr="00205981" w:rsidRDefault="00A67ECB" w:rsidP="00A67EC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205981">
                              <w:rPr>
                                <w:sz w:val="48"/>
                                <w:szCs w:val="48"/>
                              </w:rPr>
                              <w:t xml:space="preserve">w terminie </w:t>
                            </w:r>
                            <w:r w:rsidRPr="00A8778C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 xml:space="preserve">od </w:t>
                            </w:r>
                            <w:r w:rsidR="00A8778C" w:rsidRPr="00A8778C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>15 do 31 maja</w:t>
                            </w:r>
                            <w:r w:rsidRPr="00A8778C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t xml:space="preserve"> 2023 r.</w:t>
                            </w:r>
                            <w:r w:rsidR="00205981" w:rsidRPr="00A8778C">
                              <w:rPr>
                                <w:b/>
                                <w:bCs/>
                                <w:color w:val="7030A0"/>
                                <w:sz w:val="72"/>
                                <w:szCs w:val="72"/>
                              </w:rPr>
                              <w:br/>
                            </w:r>
                            <w:r w:rsidR="00A8778C">
                              <w:rPr>
                                <w:sz w:val="48"/>
                                <w:szCs w:val="48"/>
                              </w:rPr>
                              <w:t>Z</w:t>
                            </w:r>
                            <w:r w:rsidRPr="00205981">
                              <w:rPr>
                                <w:sz w:val="48"/>
                                <w:szCs w:val="48"/>
                              </w:rPr>
                              <w:t xml:space="preserve">głoszenia dokonaj bezpośrednio w </w:t>
                            </w:r>
                            <w:r w:rsidR="00A8778C">
                              <w:rPr>
                                <w:sz w:val="48"/>
                                <w:szCs w:val="48"/>
                              </w:rPr>
                              <w:t xml:space="preserve">swojej </w:t>
                            </w:r>
                            <w:r w:rsidRPr="00205981">
                              <w:rPr>
                                <w:sz w:val="48"/>
                                <w:szCs w:val="48"/>
                              </w:rPr>
                              <w:t>jednostce oświatowej</w:t>
                            </w:r>
                            <w:r w:rsidR="004D152F">
                              <w:rPr>
                                <w:sz w:val="48"/>
                                <w:szCs w:val="48"/>
                              </w:rPr>
                              <w:t>.</w:t>
                            </w:r>
                            <w:r w:rsidRPr="00205981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1198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.5pt;width:785.25pt;height:138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" stroked="f">
                <v:textbox>
                  <w:txbxContent>
                    <w:p w14:paraId="1F649002" w14:textId="2B43A30F" w:rsidR="00A67ECB" w:rsidRPr="00A67ECB" w:rsidRDefault="0007514A" w:rsidP="00A67ECB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60"/>
                          <w:szCs w:val="60"/>
                        </w:rPr>
                        <w:t xml:space="preserve"> Pobierz wniosek i złóż go </w:t>
                      </w:r>
                    </w:p>
                    <w:p w14:paraId="3F3418FF" w14:textId="2B176188" w:rsidR="00A67ECB" w:rsidRPr="00205981" w:rsidRDefault="00A67ECB" w:rsidP="00A67EC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205981">
                        <w:rPr>
                          <w:sz w:val="48"/>
                          <w:szCs w:val="48"/>
                        </w:rPr>
                        <w:t xml:space="preserve">w terminie </w:t>
                      </w:r>
                      <w:r w:rsidRPr="00A8778C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 xml:space="preserve">od </w:t>
                      </w:r>
                      <w:r w:rsidR="00A8778C" w:rsidRPr="00A8778C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>15 do 31 maja</w:t>
                      </w:r>
                      <w:r w:rsidRPr="00A8778C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t xml:space="preserve"> 2023 r.</w:t>
                      </w:r>
                      <w:r w:rsidR="00205981" w:rsidRPr="00A8778C">
                        <w:rPr>
                          <w:b/>
                          <w:bCs/>
                          <w:color w:val="7030A0"/>
                          <w:sz w:val="72"/>
                          <w:szCs w:val="72"/>
                        </w:rPr>
                        <w:br/>
                      </w:r>
                      <w:r w:rsidR="00A8778C">
                        <w:rPr>
                          <w:sz w:val="48"/>
                          <w:szCs w:val="48"/>
                        </w:rPr>
                        <w:t>Z</w:t>
                      </w:r>
                      <w:r w:rsidRPr="00205981">
                        <w:rPr>
                          <w:sz w:val="48"/>
                          <w:szCs w:val="48"/>
                        </w:rPr>
                        <w:t xml:space="preserve">głoszenia dokonaj bezpośrednio w </w:t>
                      </w:r>
                      <w:r w:rsidR="00A8778C">
                        <w:rPr>
                          <w:sz w:val="48"/>
                          <w:szCs w:val="48"/>
                        </w:rPr>
                        <w:t xml:space="preserve">swojej </w:t>
                      </w:r>
                      <w:r w:rsidRPr="00205981">
                        <w:rPr>
                          <w:sz w:val="48"/>
                          <w:szCs w:val="48"/>
                        </w:rPr>
                        <w:t>jednostce oświatowej</w:t>
                      </w:r>
                      <w:r w:rsidR="004D152F">
                        <w:rPr>
                          <w:sz w:val="48"/>
                          <w:szCs w:val="48"/>
                        </w:rPr>
                        <w:t>.</w:t>
                      </w:r>
                      <w:r w:rsidRPr="00205981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C9CAC" w14:textId="02903586" w:rsidR="00A67ECB" w:rsidRDefault="00A67ECB" w:rsidP="000F0996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31" w:color="FF9900"/>
          <w:right w:val="thinThickThinSmallGap" w:sz="24" w:space="11" w:color="FF9900"/>
        </w:pBdr>
        <w:rPr>
          <w:rFonts w:ascii="Aharoni" w:hAnsi="Aharoni" w:cs="Aharoni"/>
          <w:noProof/>
          <w:sz w:val="96"/>
          <w:szCs w:val="96"/>
        </w:rPr>
      </w:pPr>
    </w:p>
    <w:p w14:paraId="73A69811" w14:textId="6A6DD5A9" w:rsidR="00205981" w:rsidRDefault="00205981" w:rsidP="000F0996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31" w:color="FF9900"/>
          <w:right w:val="thinThickThinSmallGap" w:sz="24" w:space="11" w:color="FF9900"/>
        </w:pBdr>
        <w:tabs>
          <w:tab w:val="left" w:pos="12975"/>
        </w:tabs>
        <w:rPr>
          <w:rFonts w:ascii="Arial Black" w:hAnsi="Arial Black" w:cs="Aharoni"/>
          <w:noProof/>
          <w:color w:val="006600"/>
          <w:sz w:val="16"/>
          <w:szCs w:val="16"/>
        </w:rPr>
      </w:pPr>
      <w:r>
        <w:rPr>
          <w:rFonts w:ascii="Arial Black" w:hAnsi="Arial Black" w:cs="Aharoni"/>
          <w:noProof/>
          <w:color w:val="006600"/>
          <w:sz w:val="16"/>
          <w:szCs w:val="16"/>
        </w:rPr>
        <w:tab/>
      </w:r>
    </w:p>
    <w:p w14:paraId="4DEF515D" w14:textId="3F2377A5" w:rsidR="000F0996" w:rsidRPr="000F0996" w:rsidRDefault="000F0996" w:rsidP="000F0996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31" w:color="FF9900"/>
          <w:right w:val="thinThickThinSmallGap" w:sz="24" w:space="11" w:color="FF9900"/>
        </w:pBdr>
        <w:spacing w:after="0"/>
        <w:jc w:val="center"/>
        <w:rPr>
          <w:rFonts w:ascii="Arial Black" w:hAnsi="Arial Black" w:cs="Aharoni"/>
          <w:noProof/>
          <w:color w:val="0070C0"/>
          <w:sz w:val="36"/>
          <w:szCs w:val="36"/>
        </w:rPr>
      </w:pPr>
      <w:r w:rsidRPr="000F0996">
        <w:rPr>
          <w:rFonts w:ascii="Arial Black" w:hAnsi="Arial Black" w:cs="Aharoni"/>
          <w:noProof/>
          <w:color w:val="0070C0"/>
          <w:sz w:val="36"/>
          <w:szCs w:val="36"/>
        </w:rPr>
        <w:t>Druki dostępne są w przedszkolu oraz na stronie internetowej przedszkola.</w:t>
      </w:r>
    </w:p>
    <w:p w14:paraId="432720EC" w14:textId="4F4449AA" w:rsidR="000F0996" w:rsidRDefault="000F0996" w:rsidP="000F0996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31" w:color="FF9900"/>
          <w:right w:val="thinThickThinSmallGap" w:sz="24" w:space="11" w:color="FF9900"/>
        </w:pBdr>
        <w:spacing w:after="0"/>
        <w:rPr>
          <w:rFonts w:ascii="Arial Black" w:hAnsi="Arial Black" w:cs="Aharoni"/>
          <w:noProof/>
          <w:color w:val="006600"/>
          <w:sz w:val="36"/>
          <w:szCs w:val="36"/>
        </w:rPr>
      </w:pPr>
    </w:p>
    <w:p w14:paraId="6AFE699E" w14:textId="09CAE916" w:rsidR="004D152F" w:rsidRPr="000F0996" w:rsidRDefault="00AD3624" w:rsidP="000F0996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31" w:color="FF9900"/>
          <w:right w:val="thinThickThinSmallGap" w:sz="24" w:space="11" w:color="FF9900"/>
        </w:pBdr>
        <w:spacing w:after="0"/>
        <w:rPr>
          <w:rFonts w:ascii="Arial Black" w:hAnsi="Arial Black" w:cs="Aharoni"/>
          <w:noProof/>
          <w:color w:val="006600"/>
          <w:sz w:val="32"/>
          <w:szCs w:val="32"/>
        </w:rPr>
      </w:pPr>
      <w:r w:rsidRPr="000F0996">
        <w:rPr>
          <w:rFonts w:ascii="Arial Black" w:hAnsi="Arial Black" w:cs="Aharoni"/>
          <w:noProof/>
          <w:color w:val="006600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99E6AD" wp14:editId="2D1F2852">
                <wp:simplePos x="0" y="0"/>
                <wp:positionH relativeFrom="margin">
                  <wp:posOffset>4602480</wp:posOffset>
                </wp:positionH>
                <wp:positionV relativeFrom="paragraph">
                  <wp:posOffset>11430</wp:posOffset>
                </wp:positionV>
                <wp:extent cx="5257800" cy="2047875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C595B" w14:textId="176A742F" w:rsidR="004D152F" w:rsidRDefault="000F099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6D9CF0" wp14:editId="03C99962">
                                  <wp:extent cx="5068570" cy="1923415"/>
                                  <wp:effectExtent l="0" t="0" r="0" b="635"/>
                                  <wp:docPr id="4" name="Obraz 4" descr="Niepubliczne Przedszkole NASZA BAJKA w Nowym Dworze Mazowieck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iepubliczne Przedszkole NASZA BAJKA w Nowym Dworze Mazowieck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8570" cy="1923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63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9E6AD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7" type="#_x0000_t202" style="position:absolute;margin-left:362.4pt;margin-top:.9pt;width:414pt;height:1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" filled="f" stroked="f" strokeweight=".5pt">
                <v:textbox>
                  <w:txbxContent>
                    <w:p w14:paraId="2CFC595B" w14:textId="176A742F" w:rsidR="004D152F" w:rsidRDefault="000F0996">
                      <w:r>
                        <w:rPr>
                          <w:noProof/>
                        </w:rPr>
                        <w:drawing>
                          <wp:inline distT="0" distB="0" distL="0" distR="0" wp14:anchorId="046D9CF0" wp14:editId="03C99962">
                            <wp:extent cx="5068570" cy="1923415"/>
                            <wp:effectExtent l="0" t="0" r="0" b="635"/>
                            <wp:docPr id="4" name="Obraz 4" descr="Niepubliczne Przedszkole NASZA BAJKA w Nowym Dworze Mazowieck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iepubliczne Przedszkole NASZA BAJKA w Nowym Dworze Mazowieck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8570" cy="1923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63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52F" w:rsidRPr="000F0996">
        <w:rPr>
          <w:rFonts w:ascii="Arial Black" w:hAnsi="Arial Black" w:cs="Aharoni"/>
          <w:noProof/>
          <w:color w:val="006600"/>
          <w:sz w:val="32"/>
          <w:szCs w:val="32"/>
        </w:rPr>
        <w:t>Szczegóły dotyczące zasad</w:t>
      </w:r>
    </w:p>
    <w:p w14:paraId="49A41A4E" w14:textId="6ADE3C08" w:rsidR="004D152F" w:rsidRPr="000F0996" w:rsidRDefault="004D152F" w:rsidP="000F0996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31" w:color="FF9900"/>
          <w:right w:val="thinThickThinSmallGap" w:sz="24" w:space="11" w:color="FF9900"/>
        </w:pBdr>
        <w:spacing w:after="0"/>
        <w:rPr>
          <w:rFonts w:ascii="Arial Black" w:hAnsi="Arial Black" w:cs="Aharoni"/>
          <w:noProof/>
          <w:color w:val="006600"/>
          <w:sz w:val="32"/>
          <w:szCs w:val="32"/>
        </w:rPr>
      </w:pPr>
      <w:r w:rsidRPr="000F0996">
        <w:rPr>
          <w:rFonts w:ascii="Arial Black" w:hAnsi="Arial Black" w:cs="Aharoni"/>
          <w:noProof/>
          <w:color w:val="006600"/>
          <w:sz w:val="32"/>
          <w:szCs w:val="32"/>
        </w:rPr>
        <w:t xml:space="preserve">przyjmowania na dyżur wakacyjny </w:t>
      </w:r>
      <w:r w:rsidRPr="000F0996">
        <w:rPr>
          <w:rFonts w:ascii="Arial Black" w:hAnsi="Arial Black" w:cs="Aharoni"/>
          <w:noProof/>
          <w:color w:val="006600"/>
          <w:sz w:val="32"/>
          <w:szCs w:val="32"/>
        </w:rPr>
        <w:br/>
        <w:t xml:space="preserve">oraz terminy w jakich przedszkola </w:t>
      </w:r>
    </w:p>
    <w:p w14:paraId="299A6375" w14:textId="77777777" w:rsidR="004D152F" w:rsidRPr="000F0996" w:rsidRDefault="004D152F" w:rsidP="000F0996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31" w:color="FF9900"/>
          <w:right w:val="thinThickThinSmallGap" w:sz="24" w:space="11" w:color="FF9900"/>
        </w:pBdr>
        <w:spacing w:after="0"/>
        <w:rPr>
          <w:rFonts w:ascii="Arial Black" w:hAnsi="Arial Black" w:cs="Aharoni"/>
          <w:noProof/>
          <w:color w:val="006600"/>
          <w:sz w:val="32"/>
          <w:szCs w:val="32"/>
        </w:rPr>
      </w:pPr>
      <w:r w:rsidRPr="000F0996">
        <w:rPr>
          <w:rFonts w:ascii="Arial Black" w:hAnsi="Arial Black" w:cs="Aharoni"/>
          <w:noProof/>
          <w:color w:val="006600"/>
          <w:sz w:val="32"/>
          <w:szCs w:val="32"/>
        </w:rPr>
        <w:t xml:space="preserve">i oddziały przedszkolne pełnią dyżur, </w:t>
      </w:r>
    </w:p>
    <w:p w14:paraId="3E88E46D" w14:textId="6F2BEB27" w:rsidR="004D152F" w:rsidRPr="000F0996" w:rsidRDefault="004D152F" w:rsidP="000F0996">
      <w:pPr>
        <w:pBdr>
          <w:top w:val="thinThickThinSmallGap" w:sz="24" w:space="1" w:color="FF9900"/>
          <w:left w:val="thinThickThinSmallGap" w:sz="24" w:space="4" w:color="FF9900"/>
          <w:bottom w:val="thinThickThinSmallGap" w:sz="24" w:space="31" w:color="FF9900"/>
          <w:right w:val="thinThickThinSmallGap" w:sz="24" w:space="11" w:color="FF9900"/>
        </w:pBdr>
        <w:spacing w:after="0"/>
        <w:rPr>
          <w:rFonts w:ascii="Arial Black" w:hAnsi="Arial Black" w:cs="Calibri"/>
          <w:noProof/>
          <w:color w:val="006600"/>
          <w:sz w:val="40"/>
          <w:szCs w:val="40"/>
        </w:rPr>
      </w:pPr>
      <w:r w:rsidRPr="000F0996">
        <w:rPr>
          <w:rFonts w:ascii="Arial Black" w:hAnsi="Arial Black" w:cs="Aharoni"/>
          <w:noProof/>
          <w:color w:val="006600"/>
          <w:sz w:val="32"/>
          <w:szCs w:val="32"/>
        </w:rPr>
        <w:t xml:space="preserve">zamieszczone są w </w:t>
      </w:r>
      <w:r w:rsidRPr="00E634C1">
        <w:rPr>
          <w:rFonts w:ascii="Arial Black" w:hAnsi="Arial Black" w:cs="Aharoni"/>
          <w:noProof/>
          <w:color w:val="006600"/>
          <w:sz w:val="36"/>
          <w:szCs w:val="36"/>
          <w:u w:val="single"/>
        </w:rPr>
        <w:t xml:space="preserve">zasadach </w:t>
      </w:r>
      <w:r w:rsidR="000F0996" w:rsidRPr="00E634C1">
        <w:rPr>
          <w:rFonts w:ascii="Arial Black" w:hAnsi="Arial Black" w:cs="Aharoni"/>
          <w:noProof/>
          <w:color w:val="006600"/>
          <w:sz w:val="36"/>
          <w:szCs w:val="36"/>
          <w:u w:val="single"/>
        </w:rPr>
        <w:br/>
      </w:r>
      <w:r w:rsidRPr="00E634C1">
        <w:rPr>
          <w:rFonts w:ascii="Arial Black" w:hAnsi="Arial Black" w:cs="Aharoni"/>
          <w:noProof/>
          <w:color w:val="006600"/>
          <w:sz w:val="36"/>
          <w:szCs w:val="36"/>
          <w:u w:val="single"/>
        </w:rPr>
        <w:t>organizacji dyżur</w:t>
      </w:r>
      <w:r w:rsidR="000F0996" w:rsidRPr="00E634C1">
        <w:rPr>
          <w:rFonts w:ascii="Arial Black" w:hAnsi="Arial Black" w:cs="Aharoni"/>
          <w:noProof/>
          <w:color w:val="006600"/>
          <w:sz w:val="36"/>
          <w:szCs w:val="36"/>
          <w:u w:val="single"/>
        </w:rPr>
        <w:t>u</w:t>
      </w:r>
      <w:r w:rsidR="000F0996">
        <w:rPr>
          <w:rFonts w:ascii="Arial Black" w:hAnsi="Arial Black" w:cs="Aharoni"/>
          <w:noProof/>
          <w:color w:val="006600"/>
          <w:sz w:val="32"/>
          <w:szCs w:val="32"/>
        </w:rPr>
        <w:t>, które</w:t>
      </w:r>
      <w:r w:rsidR="000F0996" w:rsidRPr="000F0996">
        <w:rPr>
          <w:rFonts w:ascii="Arial Black" w:hAnsi="Arial Black" w:cs="Aharoni"/>
          <w:noProof/>
          <w:color w:val="006600"/>
          <w:sz w:val="32"/>
          <w:szCs w:val="32"/>
        </w:rPr>
        <w:t xml:space="preserve"> dostępne są </w:t>
      </w:r>
      <w:r w:rsidR="000F0996" w:rsidRPr="000F0996">
        <w:rPr>
          <w:rFonts w:ascii="Arial Black" w:hAnsi="Arial Black" w:cs="Aharoni"/>
          <w:noProof/>
          <w:color w:val="006600"/>
          <w:sz w:val="32"/>
          <w:szCs w:val="32"/>
        </w:rPr>
        <w:br/>
        <w:t>w przedszkolu i na stronie internetowej.</w:t>
      </w:r>
    </w:p>
    <w:sectPr w:rsidR="004D152F" w:rsidRPr="000F0996" w:rsidSect="000F0996">
      <w:pgSz w:w="16838" w:h="11906" w:orient="landscape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Ligh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70A"/>
    <w:rsid w:val="0007514A"/>
    <w:rsid w:val="000B3277"/>
    <w:rsid w:val="000F0996"/>
    <w:rsid w:val="00205981"/>
    <w:rsid w:val="0028270A"/>
    <w:rsid w:val="002E291B"/>
    <w:rsid w:val="002E7725"/>
    <w:rsid w:val="003046F3"/>
    <w:rsid w:val="003D7392"/>
    <w:rsid w:val="0041335A"/>
    <w:rsid w:val="004D152F"/>
    <w:rsid w:val="005106B7"/>
    <w:rsid w:val="006B1295"/>
    <w:rsid w:val="006C27C0"/>
    <w:rsid w:val="00776051"/>
    <w:rsid w:val="00776EF9"/>
    <w:rsid w:val="00795DDA"/>
    <w:rsid w:val="00845D22"/>
    <w:rsid w:val="00A67ECB"/>
    <w:rsid w:val="00A8778C"/>
    <w:rsid w:val="00AD3624"/>
    <w:rsid w:val="00B94024"/>
    <w:rsid w:val="00C0168A"/>
    <w:rsid w:val="00E07D82"/>
    <w:rsid w:val="00E634C1"/>
    <w:rsid w:val="00F0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57E2C"/>
  <w15:chartTrackingRefBased/>
  <w15:docId w15:val="{2E00722D-8FD5-41E1-8F07-D415E418A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605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845D2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5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F4A8-D621-4824-B70B-F77D5603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9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Kolanek</dc:creator>
  <cp:keywords/>
  <dc:description/>
  <cp:lastModifiedBy>Agnieszka Kotula</cp:lastModifiedBy>
  <cp:revision>5</cp:revision>
  <cp:lastPrinted>2023-02-03T09:23:00Z</cp:lastPrinted>
  <dcterms:created xsi:type="dcterms:W3CDTF">2023-02-03T09:06:00Z</dcterms:created>
  <dcterms:modified xsi:type="dcterms:W3CDTF">2023-04-27T06:03:00Z</dcterms:modified>
</cp:coreProperties>
</file>